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37A1DBE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F27B8">
        <w:rPr>
          <w:rFonts w:ascii="Times New Roman" w:hAnsi="Times New Roman" w:cs="Times New Roman"/>
          <w:b/>
          <w:sz w:val="24"/>
          <w:szCs w:val="24"/>
        </w:rPr>
        <w:t>7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2AD5992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1F27B8">
        <w:rPr>
          <w:rFonts w:ascii="Times New Roman" w:hAnsi="Times New Roman" w:cs="Times New Roman"/>
          <w:sz w:val="24"/>
          <w:szCs w:val="24"/>
        </w:rPr>
        <w:t>8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1F27B8">
        <w:rPr>
          <w:rFonts w:ascii="Times New Roman" w:hAnsi="Times New Roman" w:cs="Times New Roman"/>
          <w:sz w:val="24"/>
          <w:szCs w:val="24"/>
        </w:rPr>
        <w:t>6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BD65DB3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1F27B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pjūč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1F3BC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1F27B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9D57FE7" w:rsidR="00E56E8E" w:rsidRPr="001F27B8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27B8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1F27B8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1F27B8">
        <w:rPr>
          <w:rFonts w:ascii="Times New Roman" w:hAnsi="Times New Roman" w:cs="Times New Roman"/>
          <w:sz w:val="24"/>
          <w:szCs w:val="24"/>
        </w:rPr>
        <w:t>.</w:t>
      </w:r>
    </w:p>
    <w:p w14:paraId="11BA7F7A" w14:textId="77777777" w:rsidR="001F27B8" w:rsidRPr="001F27B8" w:rsidRDefault="001F27B8" w:rsidP="001F27B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leid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įsigyti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važiav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vietini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gram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(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miesto</w:t>
      </w:r>
      <w:proofErr w:type="spellEnd"/>
      <w:proofErr w:type="gram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ir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iemiestini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)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reguliarau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usisiek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maršrutai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bilietą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u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nuolaida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.</w:t>
      </w:r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</w:p>
    <w:p w14:paraId="081040E2" w14:textId="3AB92252" w:rsidR="001F27B8" w:rsidRPr="001F27B8" w:rsidRDefault="001F27B8" w:rsidP="001F27B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taryb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2016 m.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balandži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21 d.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prend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Nr. T1-92 „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vietin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rinkliav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už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leidimą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įvažiuoti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mechaninėmi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transport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priemonėmi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į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valst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augomą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administruojamą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teritoriją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ustaty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“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pakeitim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25FF6B08" w14:textId="299EF5D2" w:rsidR="001F27B8" w:rsidRPr="001F27B8" w:rsidRDefault="001F27B8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turt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erdav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anaud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agrindai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aplink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apsau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agentūr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.</w:t>
      </w:r>
    </w:p>
    <w:p w14:paraId="605B6B6A" w14:textId="6B667AB4" w:rsidR="001F27B8" w:rsidRPr="001F27B8" w:rsidRDefault="001F27B8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idžiausi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leistin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valst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tarnautoj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pareigybi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ir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arbuotoj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irbanči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paga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darb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utarti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kaičiau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administracijoje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ustaty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ir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administracij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struktūr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patvirtin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49056E58" w14:textId="6771EB9F" w:rsidR="001F27B8" w:rsidRPr="001F27B8" w:rsidRDefault="001F27B8" w:rsidP="001F27B8">
      <w:pPr>
        <w:pStyle w:val="Sraopastraipa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27B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6 m. liepos 21 d. sprendimo Nr. T1-132 „Dėl viešame aukcione parduodamo Neringos savivaldybės nekilnojamojo turto ir kitų nekilnojamųjų daiktų sąrašo patvirtinimo“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1F27B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14:paraId="5550A6DA" w14:textId="18691FB6" w:rsidR="001F27B8" w:rsidRPr="001F27B8" w:rsidRDefault="001F27B8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taryb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2021 m.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kov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25 d.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prend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T-47 „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itar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ir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Lietuv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buriuotoj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ąju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bendradarbiav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utartie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proofErr w:type="gram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ojektui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“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akeitim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.</w:t>
      </w:r>
    </w:p>
    <w:p w14:paraId="66C66AF5" w14:textId="4FA69DE8" w:rsidR="001F27B8" w:rsidRPr="001F27B8" w:rsidRDefault="001F27B8" w:rsidP="001F27B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Dėl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itar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Nerin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avivald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ir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Valstyb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ien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apsaug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tarnyb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ie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Lietuv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Respublik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vidau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reikal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ministerijo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agėgių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asieni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rinktinė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bendradarbiavimo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sutarties</w:t>
      </w:r>
      <w:proofErr w:type="spellEnd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 xml:space="preserve"> </w:t>
      </w:r>
      <w:proofErr w:type="spellStart"/>
      <w:r w:rsidRPr="001F27B8"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projek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 w:eastAsia="en-US" w:bidi="ar-SA"/>
        </w:rPr>
        <w:t>.</w:t>
      </w:r>
    </w:p>
    <w:p w14:paraId="4604AE50" w14:textId="78F39919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4455808" w14:textId="634EFFCC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8B82D98" w14:textId="7CB9FD0D" w:rsid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332C" w14:textId="77777777" w:rsidR="00A31D37" w:rsidRDefault="00A31D37" w:rsidP="008205C0">
      <w:r>
        <w:separator/>
      </w:r>
    </w:p>
  </w:endnote>
  <w:endnote w:type="continuationSeparator" w:id="0">
    <w:p w14:paraId="15741F8D" w14:textId="77777777" w:rsidR="00A31D37" w:rsidRDefault="00A31D37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72CA" w14:textId="77777777" w:rsidR="00A31D37" w:rsidRDefault="00A31D37" w:rsidP="008205C0">
      <w:r>
        <w:separator/>
      </w:r>
    </w:p>
  </w:footnote>
  <w:footnote w:type="continuationSeparator" w:id="0">
    <w:p w14:paraId="3FEF5C4C" w14:textId="77777777" w:rsidR="00A31D37" w:rsidRDefault="00A31D37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5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5</cp:revision>
  <cp:lastPrinted>2021-05-15T05:59:00Z</cp:lastPrinted>
  <dcterms:created xsi:type="dcterms:W3CDTF">2020-06-15T07:06:00Z</dcterms:created>
  <dcterms:modified xsi:type="dcterms:W3CDTF">2021-08-15T19:06:00Z</dcterms:modified>
</cp:coreProperties>
</file>